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93FA651" w14:textId="3F36A5C2" w:rsidR="003B5466" w:rsidRPr="003B5466" w:rsidRDefault="003B5466" w:rsidP="003B5466">
      <w:pPr>
        <w:jc w:val="center"/>
        <w:rPr>
          <w:sz w:val="22"/>
          <w:szCs w:val="22"/>
          <w:u w:val="single"/>
        </w:rPr>
      </w:pPr>
      <w:r w:rsidRPr="003B5466">
        <w:rPr>
          <w:u w:val="single"/>
        </w:rPr>
        <w:object w:dxaOrig="225" w:dyaOrig="225" w14:anchorId="485D7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402pt;height:18pt" o:ole="">
            <v:imagedata r:id="rId9" o:title=""/>
          </v:shape>
          <w:control r:id="rId10" w:name="TextBox1" w:shapeid="_x0000_i1139"/>
        </w:object>
      </w:r>
      <w:bookmarkEnd w:id="0"/>
    </w:p>
    <w:p w14:paraId="49DC4F89" w14:textId="60861842" w:rsidR="00023DE0" w:rsidRPr="003B5466" w:rsidRDefault="003B5466" w:rsidP="003B5466">
      <w:pPr>
        <w:jc w:val="center"/>
        <w:rPr>
          <w:sz w:val="16"/>
          <w:szCs w:val="16"/>
        </w:rPr>
      </w:pPr>
      <w:r w:rsidRPr="003B5466">
        <w:rPr>
          <w:sz w:val="16"/>
          <w:szCs w:val="16"/>
        </w:rPr>
        <w:t xml:space="preserve"> </w:t>
      </w:r>
      <w:r w:rsidR="00023DE0" w:rsidRPr="003B5466">
        <w:rPr>
          <w:sz w:val="16"/>
          <w:szCs w:val="16"/>
        </w:rPr>
        <w:t>(</w:t>
      </w:r>
      <w:bookmarkStart w:id="1" w:name="_Hlk64294001"/>
      <w:r w:rsidR="00225700" w:rsidRPr="003B5466">
        <w:rPr>
          <w:sz w:val="16"/>
          <w:szCs w:val="16"/>
        </w:rPr>
        <w:t>P</w:t>
      </w:r>
      <w:r w:rsidR="00F83B2F">
        <w:rPr>
          <w:sz w:val="16"/>
          <w:szCs w:val="16"/>
        </w:rPr>
        <w:t>rašymą pateikiančiojo asmens</w:t>
      </w:r>
      <w:r w:rsidR="00225700" w:rsidRPr="003B5466">
        <w:rPr>
          <w:sz w:val="16"/>
          <w:szCs w:val="16"/>
        </w:rPr>
        <w:t xml:space="preserve"> </w:t>
      </w:r>
      <w:bookmarkEnd w:id="1"/>
      <w:r w:rsidR="007C4962" w:rsidRPr="003B5466">
        <w:rPr>
          <w:sz w:val="16"/>
          <w:szCs w:val="16"/>
        </w:rPr>
        <w:t>vardas, pavardė</w:t>
      </w:r>
      <w:r w:rsidR="00023DE0" w:rsidRPr="003B5466">
        <w:rPr>
          <w:sz w:val="16"/>
          <w:szCs w:val="16"/>
        </w:rPr>
        <w:t>)</w:t>
      </w:r>
    </w:p>
    <w:p w14:paraId="23E41A01" w14:textId="77777777" w:rsidR="00EA6797" w:rsidRDefault="00EA6797">
      <w:pPr>
        <w:jc w:val="center"/>
        <w:rPr>
          <w:sz w:val="16"/>
        </w:rPr>
      </w:pPr>
    </w:p>
    <w:p w14:paraId="00C66D09" w14:textId="6662A172" w:rsidR="003B5466" w:rsidRPr="00D815D3" w:rsidRDefault="003B5466" w:rsidP="003B5466">
      <w:pPr>
        <w:jc w:val="center"/>
        <w:rPr>
          <w:sz w:val="22"/>
          <w:szCs w:val="22"/>
          <w:u w:val="single"/>
        </w:rPr>
      </w:pPr>
      <w:r>
        <w:rPr>
          <w:u w:val="single"/>
        </w:rPr>
        <w:object w:dxaOrig="225" w:dyaOrig="225" w14:anchorId="441A3C8E">
          <v:shape id="_x0000_i1063" type="#_x0000_t75" style="width:482.4pt;height:18pt" o:ole="">
            <v:imagedata r:id="rId11" o:title=""/>
          </v:shape>
          <w:control r:id="rId12" w:name="TextBox11" w:shapeid="_x0000_i1063"/>
        </w:object>
      </w:r>
    </w:p>
    <w:p w14:paraId="5751AF7C" w14:textId="1ABFF088" w:rsidR="00023DE0" w:rsidRPr="003B5466" w:rsidRDefault="003B5466" w:rsidP="003B5466">
      <w:pPr>
        <w:jc w:val="center"/>
        <w:rPr>
          <w:sz w:val="16"/>
          <w:szCs w:val="16"/>
        </w:rPr>
      </w:pPr>
      <w:r w:rsidRPr="003B5466">
        <w:rPr>
          <w:sz w:val="16"/>
          <w:szCs w:val="16"/>
        </w:rPr>
        <w:t xml:space="preserve"> </w:t>
      </w:r>
      <w:r w:rsidR="0066480E" w:rsidRPr="003B5466">
        <w:rPr>
          <w:sz w:val="16"/>
          <w:szCs w:val="16"/>
        </w:rPr>
        <w:t>(</w:t>
      </w:r>
      <w:r w:rsidR="00F83B2F">
        <w:rPr>
          <w:sz w:val="16"/>
          <w:szCs w:val="16"/>
        </w:rPr>
        <w:t>Pageidaujančio mokytis nuotoliniu būdu g</w:t>
      </w:r>
      <w:r w:rsidR="0066480E" w:rsidRPr="003B5466">
        <w:rPr>
          <w:sz w:val="16"/>
          <w:szCs w:val="16"/>
        </w:rPr>
        <w:t>yvenamos</w:t>
      </w:r>
      <w:r w:rsidR="00225700" w:rsidRPr="003B5466">
        <w:rPr>
          <w:sz w:val="16"/>
          <w:szCs w:val="16"/>
        </w:rPr>
        <w:t>ios</w:t>
      </w:r>
      <w:r w:rsidR="0066480E" w:rsidRPr="003B5466">
        <w:rPr>
          <w:sz w:val="16"/>
          <w:szCs w:val="16"/>
        </w:rPr>
        <w:t xml:space="preserve"> vietos adresa</w:t>
      </w:r>
      <w:r w:rsidR="00F83B2F">
        <w:rPr>
          <w:sz w:val="16"/>
          <w:szCs w:val="16"/>
        </w:rPr>
        <w:t>s</w:t>
      </w:r>
      <w:r w:rsidR="0066480E" w:rsidRPr="003B5466">
        <w:rPr>
          <w:sz w:val="16"/>
          <w:szCs w:val="16"/>
        </w:rPr>
        <w:t>, telefono numeris, el. pašto adresas)</w:t>
      </w:r>
    </w:p>
    <w:p w14:paraId="73C6113F" w14:textId="77777777" w:rsidR="00023DE0" w:rsidRDefault="00023DE0">
      <w:pPr>
        <w:jc w:val="center"/>
      </w:pPr>
    </w:p>
    <w:p w14:paraId="132836E8" w14:textId="77777777" w:rsidR="003864CC" w:rsidRDefault="003864CC"/>
    <w:p w14:paraId="2AA30BE2" w14:textId="77777777" w:rsidR="004B57E2" w:rsidRDefault="004B57E2"/>
    <w:p w14:paraId="08CF1FE0" w14:textId="77777777" w:rsidR="00023DE0" w:rsidRDefault="00CF53DC">
      <w:r>
        <w:t xml:space="preserve">Šiaulių </w:t>
      </w:r>
      <w:r w:rsidR="00647A92">
        <w:t xml:space="preserve">„Saulėtekio“ </w:t>
      </w:r>
      <w:r w:rsidR="00392D70">
        <w:t>gimnazijos</w:t>
      </w:r>
      <w:r w:rsidR="008E6DE9">
        <w:t xml:space="preserve"> d</w:t>
      </w:r>
      <w:r w:rsidR="00023DE0">
        <w:t>irektoriui</w:t>
      </w:r>
    </w:p>
    <w:p w14:paraId="0F5C83C4" w14:textId="77777777" w:rsidR="003864CC" w:rsidRDefault="003864CC"/>
    <w:p w14:paraId="6B37B2E5" w14:textId="77777777" w:rsidR="00023DE0" w:rsidRDefault="00023DE0" w:rsidP="00F30B1E">
      <w:pPr>
        <w:jc w:val="center"/>
        <w:rPr>
          <w:b/>
          <w:bCs/>
        </w:rPr>
      </w:pPr>
    </w:p>
    <w:p w14:paraId="78CF2936" w14:textId="77777777" w:rsidR="004B57E2" w:rsidRPr="00F30B1E" w:rsidRDefault="004B57E2" w:rsidP="00F30B1E">
      <w:pPr>
        <w:jc w:val="center"/>
        <w:rPr>
          <w:b/>
          <w:bCs/>
        </w:rPr>
      </w:pPr>
    </w:p>
    <w:p w14:paraId="52D6D9FA" w14:textId="5B9DEEA4" w:rsidR="00023DE0" w:rsidRPr="00F30B1E" w:rsidRDefault="00023DE0" w:rsidP="00F30B1E">
      <w:pPr>
        <w:pStyle w:val="Betarp"/>
        <w:jc w:val="center"/>
        <w:rPr>
          <w:b/>
        </w:rPr>
      </w:pPr>
      <w:r w:rsidRPr="00F30B1E">
        <w:rPr>
          <w:b/>
        </w:rPr>
        <w:t>PRAŠYMAS</w:t>
      </w:r>
      <w:r w:rsidR="007023F7">
        <w:rPr>
          <w:b/>
        </w:rPr>
        <w:t xml:space="preserve"> </w:t>
      </w:r>
      <w:r w:rsidRPr="00F30B1E">
        <w:rPr>
          <w:b/>
        </w:rPr>
        <w:t xml:space="preserve">DĖL </w:t>
      </w:r>
      <w:r w:rsidR="00F30B1E" w:rsidRPr="00F30B1E">
        <w:rPr>
          <w:b/>
        </w:rPr>
        <w:t>MOKY</w:t>
      </w:r>
      <w:r w:rsidR="009E06AF">
        <w:rPr>
          <w:b/>
        </w:rPr>
        <w:t>MOSI NUOTOLINIU BŪDU</w:t>
      </w:r>
    </w:p>
    <w:p w14:paraId="17751D1F" w14:textId="77777777" w:rsidR="00023DE0" w:rsidRDefault="00023DE0">
      <w:pPr>
        <w:jc w:val="center"/>
      </w:pPr>
    </w:p>
    <w:p w14:paraId="02EAE4D0" w14:textId="3985876E" w:rsidR="003B5466" w:rsidRDefault="003B5466" w:rsidP="003B5466">
      <w:pPr>
        <w:spacing w:line="276" w:lineRule="auto"/>
        <w:jc w:val="center"/>
      </w:pPr>
      <w:r>
        <w:rPr>
          <w:u w:val="single"/>
        </w:rPr>
        <w:object w:dxaOrig="225" w:dyaOrig="225" w14:anchorId="3D91EE2D">
          <v:shape id="_x0000_i1065" type="#_x0000_t75" style="width:65.4pt;height:15.6pt" o:ole="">
            <v:imagedata r:id="rId13" o:title=""/>
          </v:shape>
          <w:control r:id="rId14" w:name="TextBox12" w:shapeid="_x0000_i1065"/>
        </w:object>
      </w:r>
    </w:p>
    <w:p w14:paraId="0858BC09" w14:textId="77777777" w:rsidR="00023DE0" w:rsidRDefault="00023DE0">
      <w:pPr>
        <w:jc w:val="center"/>
      </w:pPr>
      <w:r>
        <w:t>Šiauliai</w:t>
      </w:r>
    </w:p>
    <w:p w14:paraId="4F3248CA" w14:textId="77777777" w:rsidR="00023DE0" w:rsidRDefault="00023DE0">
      <w:pPr>
        <w:jc w:val="center"/>
      </w:pPr>
    </w:p>
    <w:p w14:paraId="643E3F69" w14:textId="11122690" w:rsidR="003B5466" w:rsidRDefault="003B5466" w:rsidP="007A3C69">
      <w:pPr>
        <w:ind w:firstLine="567"/>
      </w:pPr>
      <w:r>
        <w:t xml:space="preserve">Prašau </w:t>
      </w:r>
      <w:r w:rsidR="00A13261">
        <w:t>leisti man (</w:t>
      </w:r>
      <w:r w:rsidR="00023DE0">
        <w:t>man</w:t>
      </w:r>
      <w:r w:rsidR="00A13261">
        <w:t xml:space="preserve">o sūnui/dukrai), </w:t>
      </w:r>
      <w:r>
        <w:rPr>
          <w:u w:val="single"/>
        </w:rPr>
        <w:object w:dxaOrig="225" w:dyaOrig="225" w14:anchorId="226AFEFA">
          <v:shape id="_x0000_i1067" type="#_x0000_t75" style="width:247.2pt;height:18pt" o:ole="">
            <v:imagedata r:id="rId15" o:title=""/>
          </v:shape>
          <w:control r:id="rId16" w:name="TextBox13" w:shapeid="_x0000_i1067"/>
        </w:object>
      </w:r>
      <w:r w:rsidR="00023DE0">
        <w:t xml:space="preserve">, </w:t>
      </w:r>
    </w:p>
    <w:p w14:paraId="43138F63" w14:textId="29DEEC2F" w:rsidR="003B5466" w:rsidRPr="003B5466" w:rsidRDefault="003B5466" w:rsidP="007A3C69">
      <w:pPr>
        <w:ind w:firstLine="567"/>
        <w:rPr>
          <w:sz w:val="16"/>
          <w:szCs w:val="16"/>
        </w:rPr>
      </w:pPr>
      <w:r w:rsidRPr="003B5466">
        <w:rPr>
          <w:sz w:val="16"/>
          <w:szCs w:val="16"/>
        </w:rPr>
        <w:tab/>
      </w:r>
      <w:r w:rsidR="00A13261">
        <w:rPr>
          <w:sz w:val="16"/>
          <w:szCs w:val="16"/>
        </w:rPr>
        <w:t xml:space="preserve">                                   </w:t>
      </w:r>
      <w:r w:rsidR="007A3C69">
        <w:rPr>
          <w:sz w:val="16"/>
          <w:szCs w:val="16"/>
        </w:rPr>
        <w:tab/>
      </w:r>
      <w:r w:rsidR="007A3C69">
        <w:rPr>
          <w:sz w:val="16"/>
          <w:szCs w:val="16"/>
        </w:rPr>
        <w:tab/>
      </w:r>
      <w:r w:rsidR="007A3C69">
        <w:rPr>
          <w:sz w:val="16"/>
          <w:szCs w:val="16"/>
        </w:rPr>
        <w:tab/>
      </w:r>
      <w:r w:rsidR="007A3C69">
        <w:rPr>
          <w:sz w:val="16"/>
          <w:szCs w:val="16"/>
        </w:rPr>
        <w:tab/>
      </w:r>
      <w:r w:rsidR="007A3C69">
        <w:rPr>
          <w:sz w:val="16"/>
          <w:szCs w:val="16"/>
        </w:rPr>
        <w:tab/>
      </w:r>
      <w:r w:rsidR="007A3C69">
        <w:rPr>
          <w:sz w:val="16"/>
          <w:szCs w:val="16"/>
        </w:rPr>
        <w:tab/>
      </w:r>
      <w:r w:rsidRPr="003B5466">
        <w:rPr>
          <w:sz w:val="16"/>
          <w:szCs w:val="16"/>
        </w:rPr>
        <w:t>(vardas, pavardė)</w:t>
      </w:r>
    </w:p>
    <w:p w14:paraId="3DE92526" w14:textId="5057085D" w:rsidR="00A261D8" w:rsidRDefault="003B5466" w:rsidP="00A261D8">
      <w:r>
        <w:rPr>
          <w:u w:val="single"/>
        </w:rPr>
        <w:object w:dxaOrig="225" w:dyaOrig="225" w14:anchorId="7DC4935C">
          <v:shape id="_x0000_i1069" type="#_x0000_t75" style="width:61.2pt;height:16.2pt" o:ole="">
            <v:imagedata r:id="rId17" o:title=""/>
          </v:shape>
          <w:control r:id="rId18" w:name="TextBox131" w:shapeid="_x0000_i1069"/>
        </w:object>
      </w:r>
      <w:r w:rsidR="007A3C69">
        <w:t xml:space="preserve"> klasės mokiniui(-ei)</w:t>
      </w:r>
      <w:r w:rsidR="00F20576">
        <w:t xml:space="preserve">, mokytis visų mokomųjų dalykų </w:t>
      </w:r>
      <w:sdt>
        <w:sdtPr>
          <w:alias w:val="Mokymosi forma"/>
          <w:tag w:val="Mokymosi forma"/>
          <w:id w:val="1105378504"/>
          <w:placeholder>
            <w:docPart w:val="FEBC33A379654E3A965BBF9F443BE0A5"/>
          </w:placeholder>
          <w:showingPlcHdr/>
          <w:comboBox>
            <w:listItem w:value="mokymosi forma"/>
            <w:listItem w:displayText="grupine" w:value="grupine"/>
            <w:listItem w:displayText="paviene" w:value="paviene"/>
          </w:comboBox>
        </w:sdtPr>
        <w:sdtEndPr/>
        <w:sdtContent>
          <w:r w:rsidR="00B47052" w:rsidRPr="0020444D">
            <w:rPr>
              <w:rStyle w:val="Vietosrezervavimoenklotekstas"/>
            </w:rPr>
            <w:t>Pasirinkite elementą.</w:t>
          </w:r>
        </w:sdtContent>
      </w:sdt>
      <w:r w:rsidR="00F20576">
        <w:t xml:space="preserve"> </w:t>
      </w:r>
      <w:r w:rsidR="00416816">
        <w:t xml:space="preserve">mokymosi forma nuotoliniu būdu nuo </w:t>
      </w:r>
      <w:r w:rsidR="00657998">
        <w:rPr>
          <w:u w:val="single"/>
        </w:rPr>
        <w:object w:dxaOrig="225" w:dyaOrig="225" w14:anchorId="795628C1">
          <v:shape id="_x0000_i1071" type="#_x0000_t75" style="width:103.8pt;height:16.2pt" o:ole="">
            <v:imagedata r:id="rId19" o:title=""/>
          </v:shape>
          <w:control r:id="rId20" w:name="TextBox1311" w:shapeid="_x0000_i1071"/>
        </w:object>
      </w:r>
      <w:r w:rsidR="00023DE0">
        <w:t>.</w:t>
      </w:r>
      <w:r w:rsidR="00A261D8">
        <w:t xml:space="preserve"> </w:t>
      </w:r>
    </w:p>
    <w:p w14:paraId="344303C3" w14:textId="7A0E30EF" w:rsidR="00023DE0" w:rsidRPr="00657998" w:rsidRDefault="00416816" w:rsidP="00F40DEF">
      <w:pPr>
        <w:tabs>
          <w:tab w:val="center" w:pos="368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513D0" w:rsidRPr="00657998">
        <w:rPr>
          <w:sz w:val="16"/>
          <w:szCs w:val="16"/>
        </w:rPr>
        <w:t>(mokymosi pradžios data)</w:t>
      </w:r>
    </w:p>
    <w:p w14:paraId="09F42B55" w14:textId="19FE0754" w:rsidR="00657998" w:rsidRDefault="00416816" w:rsidP="00657998">
      <w:pPr>
        <w:ind w:firstLine="567"/>
        <w:rPr>
          <w:sz w:val="20"/>
        </w:rPr>
      </w:pPr>
      <w:r>
        <w:t xml:space="preserve">Patvirtinu, kad aš (mano sūnus/dukra) </w:t>
      </w:r>
      <w:r w:rsidR="003873BA">
        <w:t xml:space="preserve"> </w:t>
      </w:r>
      <w:r w:rsidR="00657998">
        <w:rPr>
          <w:u w:val="single"/>
        </w:rPr>
        <w:object w:dxaOrig="225" w:dyaOrig="225" w14:anchorId="79666986">
          <v:shape id="_x0000_i1073" type="#_x0000_t75" style="width:255.6pt;height:18pt" o:ole="">
            <v:imagedata r:id="rId21" o:title=""/>
          </v:shape>
          <w:control r:id="rId22" w:name="TextBox135" w:shapeid="_x0000_i1073"/>
        </w:object>
      </w:r>
      <w:r w:rsidR="00701839">
        <w:rPr>
          <w:u w:val="single"/>
        </w:rPr>
        <w:t xml:space="preserve"> </w:t>
      </w:r>
    </w:p>
    <w:p w14:paraId="772F0709" w14:textId="6A393640" w:rsidR="003873BA" w:rsidRPr="00657998" w:rsidRDefault="00657998" w:rsidP="00416816">
      <w:pPr>
        <w:tabs>
          <w:tab w:val="left" w:pos="4678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ab/>
      </w:r>
      <w:r w:rsidR="003873BA" w:rsidRPr="00657998">
        <w:rPr>
          <w:sz w:val="16"/>
          <w:szCs w:val="16"/>
        </w:rPr>
        <w:t>(</w:t>
      </w:r>
      <w:r w:rsidR="00416816">
        <w:rPr>
          <w:sz w:val="16"/>
          <w:szCs w:val="16"/>
        </w:rPr>
        <w:t>šalis, kurioje laikinai gyvena pageidaujantis mokytis nuotoliniu būdu</w:t>
      </w:r>
      <w:r w:rsidR="003873BA" w:rsidRPr="00657998">
        <w:rPr>
          <w:sz w:val="16"/>
          <w:szCs w:val="16"/>
        </w:rPr>
        <w:t>)</w:t>
      </w:r>
    </w:p>
    <w:p w14:paraId="622DD615" w14:textId="77777777" w:rsidR="004D570F" w:rsidRPr="00D965EF" w:rsidRDefault="004D570F">
      <w:pPr>
        <w:rPr>
          <w:sz w:val="18"/>
        </w:rPr>
      </w:pPr>
    </w:p>
    <w:p w14:paraId="137AE08A" w14:textId="3177FD20" w:rsidR="000A333A" w:rsidRDefault="00701839">
      <w:r>
        <w:t>n</w:t>
      </w:r>
      <w:r w:rsidRPr="00701839">
        <w:t xml:space="preserve">esimoko </w:t>
      </w:r>
      <w:r>
        <w:t>pagal bendrojo ugdymo programas.</w:t>
      </w:r>
    </w:p>
    <w:p w14:paraId="63369295" w14:textId="22970D12" w:rsidR="00E42705" w:rsidRDefault="00E42705"/>
    <w:p w14:paraId="17DD3E56" w14:textId="77777777" w:rsidR="00205EE9" w:rsidRDefault="00205EE9"/>
    <w:p w14:paraId="792FEA5C" w14:textId="1DAD3812" w:rsidR="00E42705" w:rsidRDefault="00E42705">
      <w:pPr>
        <w:rPr>
          <w:b/>
        </w:rPr>
      </w:pPr>
      <w:r>
        <w:tab/>
      </w:r>
      <w:r w:rsidRPr="006C7FF3">
        <w:rPr>
          <w:b/>
        </w:rPr>
        <w:t>Pažymėkite priežastį dėl kurios renkatės nuotolinį mokymosi būdą:</w:t>
      </w:r>
    </w:p>
    <w:p w14:paraId="194CC150" w14:textId="77777777" w:rsidR="00205EE9" w:rsidRPr="006C7FF3" w:rsidRDefault="00205EE9">
      <w:pPr>
        <w:rPr>
          <w:b/>
        </w:rPr>
      </w:pPr>
    </w:p>
    <w:p w14:paraId="4F39149C" w14:textId="53EFA538" w:rsidR="00E42705" w:rsidRPr="006C7FF3" w:rsidRDefault="00E42705">
      <w:pPr>
        <w:rPr>
          <w:rFonts w:eastAsia="MS Gothic"/>
          <w:position w:val="-6"/>
        </w:rPr>
      </w:pPr>
      <w:r w:rsidRPr="001600AA">
        <w:rPr>
          <w:rFonts w:ascii="MS Gothic" w:eastAsia="MS Gothic" w:hAnsi="MS Gothic"/>
          <w:position w:val="-6"/>
        </w:rPr>
        <w:object w:dxaOrig="225" w:dyaOrig="225" w14:anchorId="566C7EB2">
          <v:shape id="_x0000_i1075" type="#_x0000_t75" style="width:11.4pt;height:12.6pt" o:ole="">
            <v:imagedata r:id="rId23" o:title=""/>
          </v:shape>
          <w:control r:id="rId24" w:name="CheckBox14" w:shapeid="_x0000_i1075"/>
        </w:object>
      </w:r>
      <w:r w:rsidR="006C7FF3">
        <w:rPr>
          <w:rFonts w:ascii="MS Gothic" w:eastAsia="MS Gothic" w:hAnsi="MS Gothic"/>
          <w:position w:val="-6"/>
        </w:rPr>
        <w:t xml:space="preserve"> </w:t>
      </w:r>
      <w:r w:rsidR="006C7FF3">
        <w:rPr>
          <w:rFonts w:eastAsia="MS Gothic"/>
          <w:position w:val="-6"/>
        </w:rPr>
        <w:t>dėl ligos;</w:t>
      </w:r>
    </w:p>
    <w:p w14:paraId="77FF5F64" w14:textId="41454BA6" w:rsidR="00E42705" w:rsidRPr="006C7FF3" w:rsidRDefault="00E42705" w:rsidP="006C7FF3">
      <w:pPr>
        <w:tabs>
          <w:tab w:val="left" w:pos="426"/>
        </w:tabs>
        <w:rPr>
          <w:rFonts w:eastAsia="MS Gothic"/>
          <w:position w:val="-6"/>
        </w:rPr>
      </w:pPr>
      <w:r w:rsidRPr="001600AA">
        <w:rPr>
          <w:rFonts w:ascii="MS Gothic" w:eastAsia="MS Gothic" w:hAnsi="MS Gothic"/>
          <w:position w:val="-6"/>
        </w:rPr>
        <w:object w:dxaOrig="225" w:dyaOrig="225" w14:anchorId="1AFB6BFA">
          <v:shape id="_x0000_i1077" type="#_x0000_t75" style="width:11.4pt;height:12.6pt" o:ole="">
            <v:imagedata r:id="rId25" o:title=""/>
          </v:shape>
          <w:control r:id="rId26" w:name="CheckBox141" w:shapeid="_x0000_i1077"/>
        </w:object>
      </w:r>
      <w:r w:rsidR="006C7FF3">
        <w:rPr>
          <w:rFonts w:ascii="MS Gothic" w:eastAsia="MS Gothic" w:hAnsi="MS Gothic"/>
          <w:position w:val="-6"/>
        </w:rPr>
        <w:t xml:space="preserve"> </w:t>
      </w:r>
      <w:r w:rsidR="006C7FF3" w:rsidRPr="00C915A9">
        <w:rPr>
          <w:lang w:eastAsia="lt-LT"/>
        </w:rPr>
        <w:t>atsižvel</w:t>
      </w:r>
      <w:r w:rsidR="006C7FF3">
        <w:rPr>
          <w:lang w:eastAsia="lt-LT"/>
        </w:rPr>
        <w:t>gus į pedagoginės psicholog.</w:t>
      </w:r>
      <w:r w:rsidR="006C7FF3" w:rsidRPr="00C915A9">
        <w:rPr>
          <w:lang w:eastAsia="lt-LT"/>
        </w:rPr>
        <w:t xml:space="preserve"> tarnybos ar švietimo pagalbos tarnybos rekomendaciją;</w:t>
      </w:r>
    </w:p>
    <w:p w14:paraId="59A3908C" w14:textId="68BCD5C2" w:rsidR="0038751B" w:rsidRPr="00C915A9" w:rsidRDefault="00E42705" w:rsidP="0038751B">
      <w:pPr>
        <w:tabs>
          <w:tab w:val="left" w:pos="426"/>
        </w:tabs>
        <w:rPr>
          <w:lang w:eastAsia="lt-LT"/>
        </w:rPr>
      </w:pPr>
      <w:r w:rsidRPr="001600AA">
        <w:rPr>
          <w:rFonts w:ascii="MS Gothic" w:eastAsia="MS Gothic" w:hAnsi="MS Gothic"/>
          <w:position w:val="-6"/>
        </w:rPr>
        <w:object w:dxaOrig="225" w:dyaOrig="225" w14:anchorId="1BCB9C55">
          <v:shape id="_x0000_i1079" type="#_x0000_t75" style="width:11.4pt;height:12.6pt" o:ole="">
            <v:imagedata r:id="rId27" o:title=""/>
          </v:shape>
          <w:control r:id="rId28" w:name="CheckBox143" w:shapeid="_x0000_i1079"/>
        </w:object>
      </w:r>
      <w:r w:rsidR="0038751B">
        <w:rPr>
          <w:rFonts w:ascii="MS Gothic" w:eastAsia="MS Gothic" w:hAnsi="MS Gothic"/>
          <w:position w:val="-6"/>
        </w:rPr>
        <w:t xml:space="preserve"> </w:t>
      </w:r>
      <w:r w:rsidR="0038751B" w:rsidRPr="00C915A9">
        <w:rPr>
          <w:lang w:eastAsia="lt-LT"/>
        </w:rPr>
        <w:t>dėl dalyvavimo didelio meistriškumo sportininkų rengime, tarptautinių dalykinių olimpiadų pasirengime;</w:t>
      </w:r>
    </w:p>
    <w:p w14:paraId="3DA00DB4" w14:textId="339AF0A3" w:rsidR="0038751B" w:rsidRDefault="00E42705" w:rsidP="0038751B">
      <w:pPr>
        <w:tabs>
          <w:tab w:val="left" w:pos="142"/>
        </w:tabs>
        <w:rPr>
          <w:lang w:eastAsia="lt-LT"/>
        </w:rPr>
      </w:pPr>
      <w:r w:rsidRPr="001600AA">
        <w:rPr>
          <w:rFonts w:ascii="MS Gothic" w:eastAsia="MS Gothic" w:hAnsi="MS Gothic"/>
          <w:position w:val="-6"/>
        </w:rPr>
        <w:object w:dxaOrig="225" w:dyaOrig="225" w14:anchorId="15AB8161">
          <v:shape id="_x0000_i1081" type="#_x0000_t75" style="width:11.4pt;height:12.6pt" o:ole="">
            <v:imagedata r:id="rId29" o:title=""/>
          </v:shape>
          <w:control r:id="rId30" w:name="CheckBox142" w:shapeid="_x0000_i1081"/>
        </w:object>
      </w:r>
      <w:r w:rsidR="0038751B">
        <w:rPr>
          <w:rFonts w:ascii="MS Gothic" w:eastAsia="MS Gothic" w:hAnsi="MS Gothic"/>
          <w:position w:val="-6"/>
        </w:rPr>
        <w:t xml:space="preserve"> </w:t>
      </w:r>
      <w:r w:rsidR="0038751B" w:rsidRPr="00C915A9">
        <w:rPr>
          <w:lang w:eastAsia="lt-LT"/>
        </w:rPr>
        <w:t>dėl nėštumo ir gimdymo atostogų;</w:t>
      </w:r>
    </w:p>
    <w:p w14:paraId="05A9FF8E" w14:textId="6A3DBC70" w:rsidR="0038751B" w:rsidRPr="005A1292" w:rsidRDefault="00E42705" w:rsidP="0038751B">
      <w:pPr>
        <w:tabs>
          <w:tab w:val="left" w:pos="142"/>
        </w:tabs>
        <w:rPr>
          <w:lang w:eastAsia="lt-LT"/>
        </w:rPr>
      </w:pPr>
      <w:r w:rsidRPr="001600AA">
        <w:rPr>
          <w:rFonts w:ascii="MS Gothic" w:eastAsia="MS Gothic" w:hAnsi="MS Gothic"/>
          <w:position w:val="-6"/>
        </w:rPr>
        <w:object w:dxaOrig="225" w:dyaOrig="225" w14:anchorId="08285056">
          <v:shape id="_x0000_i1083" type="#_x0000_t75" style="width:11.4pt;height:12.6pt" o:ole="">
            <v:imagedata r:id="rId31" o:title=""/>
          </v:shape>
          <w:control r:id="rId32" w:name="CheckBox144" w:shapeid="_x0000_i1083"/>
        </w:object>
      </w:r>
      <w:r w:rsidR="0038751B">
        <w:rPr>
          <w:rFonts w:ascii="MS Gothic" w:eastAsia="MS Gothic" w:hAnsi="MS Gothic"/>
          <w:position w:val="-6"/>
        </w:rPr>
        <w:t xml:space="preserve"> </w:t>
      </w:r>
      <w:r w:rsidR="0038751B">
        <w:rPr>
          <w:lang w:eastAsia="lt-LT"/>
        </w:rPr>
        <w:t>dėl l</w:t>
      </w:r>
      <w:r w:rsidR="0038751B" w:rsidRPr="005A1292">
        <w:rPr>
          <w:lang w:eastAsia="lt-LT"/>
        </w:rPr>
        <w:t>aikin</w:t>
      </w:r>
      <w:r w:rsidR="0038751B">
        <w:rPr>
          <w:lang w:eastAsia="lt-LT"/>
        </w:rPr>
        <w:t>o</w:t>
      </w:r>
      <w:r w:rsidR="0038751B" w:rsidRPr="005A1292">
        <w:rPr>
          <w:lang w:eastAsia="lt-LT"/>
        </w:rPr>
        <w:t xml:space="preserve"> išvyk</w:t>
      </w:r>
      <w:r w:rsidR="0038751B">
        <w:rPr>
          <w:lang w:eastAsia="lt-LT"/>
        </w:rPr>
        <w:t>imo</w:t>
      </w:r>
      <w:r w:rsidR="0038751B" w:rsidRPr="005A1292">
        <w:rPr>
          <w:lang w:eastAsia="lt-LT"/>
        </w:rPr>
        <w:t xml:space="preserve"> į užsienį;</w:t>
      </w:r>
    </w:p>
    <w:p w14:paraId="3D85B0A7" w14:textId="5FE79676" w:rsidR="00E42705" w:rsidRDefault="00E42705">
      <w:pPr>
        <w:rPr>
          <w:u w:val="single"/>
        </w:rPr>
      </w:pPr>
      <w:r w:rsidRPr="001600AA">
        <w:rPr>
          <w:rFonts w:ascii="MS Gothic" w:eastAsia="MS Gothic" w:hAnsi="MS Gothic"/>
          <w:position w:val="-6"/>
        </w:rPr>
        <w:object w:dxaOrig="225" w:dyaOrig="225" w14:anchorId="4CD6CC76">
          <v:shape id="_x0000_i1085" type="#_x0000_t75" style="width:11.4pt;height:12.6pt" o:ole="">
            <v:imagedata r:id="rId33" o:title=""/>
          </v:shape>
          <w:control r:id="rId34" w:name="CheckBox145" w:shapeid="_x0000_i1085"/>
        </w:object>
      </w:r>
      <w:r w:rsidR="0038751B">
        <w:rPr>
          <w:rFonts w:ascii="MS Gothic" w:eastAsia="MS Gothic" w:hAnsi="MS Gothic"/>
          <w:position w:val="-6"/>
        </w:rPr>
        <w:t xml:space="preserve"> </w:t>
      </w:r>
      <w:r w:rsidR="0020764E">
        <w:rPr>
          <w:rFonts w:eastAsia="MS Gothic"/>
          <w:position w:val="-6"/>
        </w:rPr>
        <w:t xml:space="preserve">kita: </w:t>
      </w:r>
      <w:r w:rsidR="00A7571E">
        <w:rPr>
          <w:u w:val="single"/>
        </w:rPr>
        <w:object w:dxaOrig="225" w:dyaOrig="225" w14:anchorId="79DF94D4">
          <v:shape id="_x0000_i1087" type="#_x0000_t75" style="width:437.4pt;height:18pt" o:ole="">
            <v:imagedata r:id="rId35" o:title=""/>
          </v:shape>
          <w:control r:id="rId36" w:name="TextBox132" w:shapeid="_x0000_i1087"/>
        </w:object>
      </w:r>
    </w:p>
    <w:p w14:paraId="463A15A7" w14:textId="4DA1A17C" w:rsidR="00A7571E" w:rsidRPr="00A7571E" w:rsidRDefault="00A7571E" w:rsidP="00A7571E">
      <w:pPr>
        <w:tabs>
          <w:tab w:val="center" w:pos="4536"/>
        </w:tabs>
        <w:rPr>
          <w:rFonts w:eastAsia="MS Gothic"/>
          <w:position w:val="-6"/>
          <w:sz w:val="16"/>
          <w:szCs w:val="16"/>
        </w:rPr>
      </w:pPr>
      <w:r>
        <w:tab/>
      </w:r>
      <w:r>
        <w:rPr>
          <w:sz w:val="16"/>
          <w:szCs w:val="16"/>
        </w:rPr>
        <w:t>(įrašykite prieža</w:t>
      </w:r>
      <w:r w:rsidRPr="00A7571E">
        <w:rPr>
          <w:sz w:val="16"/>
          <w:szCs w:val="16"/>
        </w:rPr>
        <w:t>stį)</w:t>
      </w:r>
    </w:p>
    <w:p w14:paraId="06C2B7A2" w14:textId="30A0EB70" w:rsidR="00DD2192" w:rsidRDefault="00DD2192"/>
    <w:p w14:paraId="2874E535" w14:textId="77777777" w:rsidR="00205EE9" w:rsidRDefault="00205E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16"/>
      </w:tblGrid>
      <w:tr w:rsidR="00D965EF" w14:paraId="6C293EF3" w14:textId="77777777" w:rsidTr="00D965EF">
        <w:trPr>
          <w:trHeight w:val="2088"/>
        </w:trPr>
        <w:tc>
          <w:tcPr>
            <w:tcW w:w="6658" w:type="dxa"/>
            <w:shd w:val="clear" w:color="auto" w:fill="auto"/>
            <w:vAlign w:val="center"/>
          </w:tcPr>
          <w:p w14:paraId="770B892E" w14:textId="364B6BED" w:rsidR="00D965EF" w:rsidRPr="008E6DE9" w:rsidRDefault="00D965EF" w:rsidP="00D965EF">
            <w:pPr>
              <w:spacing w:line="276" w:lineRule="auto"/>
            </w:pPr>
            <w:r w:rsidRPr="00D965EF">
              <w:rPr>
                <w:b/>
              </w:rPr>
              <w:t>Sutinku</w:t>
            </w:r>
            <w:r w:rsidRPr="008E6DE9">
              <w:t>, kad duomenys apie man</w:t>
            </w:r>
            <w:r>
              <w:t>e</w:t>
            </w:r>
            <w:r w:rsidR="00DF5CB0">
              <w:t xml:space="preserve"> (mano sūnų/dukrą)</w:t>
            </w:r>
            <w:r w:rsidRPr="008E6DE9">
              <w:t xml:space="preserve"> būtų gauti iš kitų institucijų ir valstybinių registrų</w:t>
            </w:r>
            <w:r>
              <w:t>.</w:t>
            </w:r>
          </w:p>
          <w:p w14:paraId="18024CEE" w14:textId="41EFC6EF" w:rsidR="00D965EF" w:rsidRDefault="00D965EF" w:rsidP="00DF5CB0">
            <w:pPr>
              <w:spacing w:line="276" w:lineRule="auto"/>
            </w:pPr>
            <w:r w:rsidRPr="00D965EF">
              <w:rPr>
                <w:b/>
              </w:rPr>
              <w:t>Patvirtinu</w:t>
            </w:r>
            <w:r w:rsidRPr="008E6DE9">
              <w:t xml:space="preserve">, kad mano </w:t>
            </w:r>
            <w:r w:rsidR="00DF5CB0">
              <w:t xml:space="preserve">(mano sūnaus/dukros) </w:t>
            </w:r>
            <w:r>
              <w:t>pateikti duomenys yra teisingi ir e</w:t>
            </w:r>
            <w:r w:rsidRPr="008E6DE9">
              <w:t xml:space="preserve">su </w:t>
            </w:r>
            <w:r>
              <w:t xml:space="preserve">tinkamai </w:t>
            </w:r>
            <w:r w:rsidRPr="008E6DE9">
              <w:t>informuotas</w:t>
            </w:r>
            <w:r>
              <w:t>(-a)</w:t>
            </w:r>
            <w:r w:rsidRPr="008E6DE9">
              <w:t xml:space="preserve"> apie asmens duomenų tvarkymą</w:t>
            </w:r>
            <w:r>
              <w:t>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4E0BD9" w14:textId="121FB9DD" w:rsidR="00D965EF" w:rsidRDefault="00D965EF" w:rsidP="00D965EF">
            <w:r>
              <w:t>Taip</w:t>
            </w:r>
            <w:r w:rsidRPr="001600AA">
              <w:rPr>
                <w:rFonts w:ascii="MS Gothic" w:eastAsia="MS Gothic" w:hAnsi="MS Gothic"/>
                <w:position w:val="-6"/>
              </w:rPr>
              <w:t xml:space="preserve"> </w:t>
            </w:r>
            <w:r w:rsidRPr="001600AA">
              <w:rPr>
                <w:rFonts w:ascii="MS Gothic" w:eastAsia="MS Gothic" w:hAnsi="MS Gothic"/>
                <w:position w:val="-6"/>
              </w:rPr>
              <w:object w:dxaOrig="225" w:dyaOrig="225" w14:anchorId="07AFBF06">
                <v:shape id="_x0000_i1138" type="#_x0000_t75" style="width:11.4pt;height:12.6pt" o:ole="">
                  <v:imagedata r:id="rId37" o:title=""/>
                </v:shape>
                <w:control r:id="rId38" w:name="CheckBox131" w:shapeid="_x0000_i1138"/>
              </w:object>
            </w:r>
          </w:p>
        </w:tc>
      </w:tr>
    </w:tbl>
    <w:p w14:paraId="0560D62F" w14:textId="77777777" w:rsidR="00D965EF" w:rsidRPr="00E4714A" w:rsidRDefault="00D965EF" w:rsidP="00D965EF">
      <w:pPr>
        <w:rPr>
          <w:sz w:val="2"/>
        </w:rPr>
      </w:pPr>
    </w:p>
    <w:p w14:paraId="0D7E5050" w14:textId="2789DA9A" w:rsidR="00E422F4" w:rsidRDefault="00E422F4" w:rsidP="007055FA">
      <w:pPr>
        <w:tabs>
          <w:tab w:val="left" w:pos="4678"/>
          <w:tab w:val="left" w:pos="7513"/>
        </w:tabs>
        <w:rPr>
          <w:u w:val="single"/>
        </w:rPr>
      </w:pPr>
    </w:p>
    <w:p w14:paraId="6E941032" w14:textId="77777777" w:rsidR="00205EE9" w:rsidRDefault="00205EE9" w:rsidP="007055FA">
      <w:pPr>
        <w:tabs>
          <w:tab w:val="left" w:pos="4678"/>
          <w:tab w:val="left" w:pos="7513"/>
        </w:tabs>
        <w:rPr>
          <w:u w:val="single"/>
        </w:rPr>
      </w:pPr>
    </w:p>
    <w:p w14:paraId="1DBEA837" w14:textId="5ADA8BDB" w:rsidR="007055FA" w:rsidRPr="00D9370A" w:rsidRDefault="007055FA" w:rsidP="007055FA">
      <w:pPr>
        <w:tabs>
          <w:tab w:val="left" w:pos="4678"/>
          <w:tab w:val="left" w:pos="7513"/>
        </w:tabs>
      </w:pPr>
      <w:r>
        <w:rPr>
          <w:u w:val="single"/>
        </w:rPr>
        <w:object w:dxaOrig="225" w:dyaOrig="225" w14:anchorId="75450AE7">
          <v:shape id="_x0000_i1091" type="#_x0000_t75" style="width:197.4pt;height:18pt" o:ole="">
            <v:imagedata r:id="rId39" o:title=""/>
          </v:shape>
          <w:control r:id="rId40" w:name="TextBox142" w:shapeid="_x0000_i1091"/>
        </w:object>
      </w:r>
      <w:r>
        <w:tab/>
      </w:r>
      <w:r>
        <w:rPr>
          <w:u w:val="single"/>
        </w:rPr>
        <w:object w:dxaOrig="225" w:dyaOrig="225" w14:anchorId="74C02FA2">
          <v:shape id="_x0000_i1093" type="#_x0000_t75" style="width:95.4pt;height:16.2pt" o:ole="">
            <v:imagedata r:id="rId41" o:title=""/>
          </v:shape>
          <w:control r:id="rId42" w:name="TextBox1412" w:shapeid="_x0000_i1093"/>
        </w:object>
      </w:r>
      <w:r>
        <w:tab/>
      </w:r>
      <w:r>
        <w:rPr>
          <w:u w:val="single"/>
        </w:rPr>
        <w:object w:dxaOrig="225" w:dyaOrig="225" w14:anchorId="0BF05377">
          <v:shape id="_x0000_i1095" type="#_x0000_t75" style="width:79.2pt;height:16.2pt" o:ole="">
            <v:imagedata r:id="rId43" o:title=""/>
          </v:shape>
          <w:control r:id="rId44" w:name="TextBox14111" w:shapeid="_x0000_i1095"/>
        </w:object>
      </w:r>
      <w:r>
        <w:tab/>
      </w:r>
    </w:p>
    <w:p w14:paraId="3648115C" w14:textId="25071D5B" w:rsidR="007055FA" w:rsidRPr="002036E2" w:rsidRDefault="007055FA" w:rsidP="007055FA">
      <w:pPr>
        <w:pStyle w:val="western"/>
        <w:tabs>
          <w:tab w:val="left" w:pos="993"/>
          <w:tab w:val="left" w:pos="5387"/>
          <w:tab w:val="left" w:pos="8222"/>
        </w:tabs>
        <w:spacing w:before="0" w:beforeAutospacing="0" w:after="0" w:line="240" w:lineRule="auto"/>
        <w:rPr>
          <w:sz w:val="14"/>
          <w:szCs w:val="14"/>
        </w:rPr>
      </w:pPr>
      <w:r w:rsidRPr="002036E2">
        <w:rPr>
          <w:sz w:val="14"/>
          <w:szCs w:val="14"/>
        </w:rPr>
        <w:tab/>
      </w:r>
      <w:r>
        <w:rPr>
          <w:sz w:val="14"/>
          <w:szCs w:val="14"/>
        </w:rPr>
        <w:t>P</w:t>
      </w:r>
      <w:r w:rsidR="006913DC">
        <w:rPr>
          <w:sz w:val="14"/>
          <w:szCs w:val="14"/>
        </w:rPr>
        <w:t>rašymą teikiančio asmens</w:t>
      </w:r>
      <w:r w:rsidRPr="002036E2">
        <w:rPr>
          <w:sz w:val="14"/>
          <w:szCs w:val="14"/>
        </w:rPr>
        <w:t xml:space="preserve"> vardas, pavardė</w:t>
      </w:r>
      <w:r w:rsidRPr="002036E2">
        <w:rPr>
          <w:sz w:val="14"/>
          <w:szCs w:val="14"/>
        </w:rPr>
        <w:tab/>
        <w:t>Parašas</w:t>
      </w:r>
      <w:r w:rsidRPr="002036E2">
        <w:rPr>
          <w:sz w:val="14"/>
          <w:szCs w:val="14"/>
        </w:rPr>
        <w:tab/>
        <w:t>Data</w:t>
      </w:r>
    </w:p>
    <w:p w14:paraId="05CEC5ED" w14:textId="2BA14F2C" w:rsidR="007055FA" w:rsidRPr="00D9370A" w:rsidRDefault="007055FA" w:rsidP="007055FA">
      <w:pPr>
        <w:pStyle w:val="western"/>
        <w:tabs>
          <w:tab w:val="center" w:pos="5670"/>
        </w:tabs>
        <w:spacing w:before="0" w:beforeAutospacing="0" w:after="0" w:line="24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>(jei prašymas teikiamas popieriniu formatu)</w:t>
      </w:r>
    </w:p>
    <w:p w14:paraId="7116C7F4" w14:textId="77777777" w:rsidR="00D42579" w:rsidRDefault="00D42579" w:rsidP="00D965EF">
      <w:pPr>
        <w:rPr>
          <w:sz w:val="22"/>
        </w:rPr>
      </w:pPr>
    </w:p>
    <w:sectPr w:rsidR="00D42579" w:rsidSect="00C36D9A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01FCD"/>
    <w:multiLevelType w:val="hybridMultilevel"/>
    <w:tmpl w:val="782CB9E6"/>
    <w:lvl w:ilvl="0" w:tplc="4CC452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/ymc64NF9KjqNsDEF2Sjy6FZEJgEGumuItno9faoKJW3zRAhxJdainCjCNFmDVNWWm8GlZ6Z0Zi6VeSotccQ==" w:salt="2lIygNvK/9g/3ZY4/uHTtQ==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DC"/>
    <w:rsid w:val="0002115A"/>
    <w:rsid w:val="00023C64"/>
    <w:rsid w:val="00023DE0"/>
    <w:rsid w:val="00032C8E"/>
    <w:rsid w:val="00035838"/>
    <w:rsid w:val="0007349B"/>
    <w:rsid w:val="000A333A"/>
    <w:rsid w:val="000B3739"/>
    <w:rsid w:val="000D052E"/>
    <w:rsid w:val="000F12BE"/>
    <w:rsid w:val="001101BF"/>
    <w:rsid w:val="00145E1B"/>
    <w:rsid w:val="00150068"/>
    <w:rsid w:val="00172F0A"/>
    <w:rsid w:val="001F69CC"/>
    <w:rsid w:val="00201386"/>
    <w:rsid w:val="00205EE9"/>
    <w:rsid w:val="0020720F"/>
    <w:rsid w:val="0020764E"/>
    <w:rsid w:val="0020779D"/>
    <w:rsid w:val="00225700"/>
    <w:rsid w:val="00236A7B"/>
    <w:rsid w:val="00287354"/>
    <w:rsid w:val="002D41BC"/>
    <w:rsid w:val="002F5876"/>
    <w:rsid w:val="003253BC"/>
    <w:rsid w:val="00341A6C"/>
    <w:rsid w:val="003462DA"/>
    <w:rsid w:val="00377EAB"/>
    <w:rsid w:val="003864CC"/>
    <w:rsid w:val="003873BA"/>
    <w:rsid w:val="0038751B"/>
    <w:rsid w:val="00390171"/>
    <w:rsid w:val="00392D70"/>
    <w:rsid w:val="003A4710"/>
    <w:rsid w:val="003A69B4"/>
    <w:rsid w:val="003B5466"/>
    <w:rsid w:val="003E1187"/>
    <w:rsid w:val="003F22A2"/>
    <w:rsid w:val="00416816"/>
    <w:rsid w:val="00430172"/>
    <w:rsid w:val="00466E5A"/>
    <w:rsid w:val="00486709"/>
    <w:rsid w:val="00490C93"/>
    <w:rsid w:val="00493258"/>
    <w:rsid w:val="004B57E2"/>
    <w:rsid w:val="004C7FF0"/>
    <w:rsid w:val="004D019B"/>
    <w:rsid w:val="004D570F"/>
    <w:rsid w:val="004F4714"/>
    <w:rsid w:val="004F7E12"/>
    <w:rsid w:val="0052085C"/>
    <w:rsid w:val="00521139"/>
    <w:rsid w:val="0052493E"/>
    <w:rsid w:val="005513D0"/>
    <w:rsid w:val="00591A17"/>
    <w:rsid w:val="00593957"/>
    <w:rsid w:val="005A2AFF"/>
    <w:rsid w:val="005A41F7"/>
    <w:rsid w:val="005C03BC"/>
    <w:rsid w:val="005E39D4"/>
    <w:rsid w:val="00634B89"/>
    <w:rsid w:val="006374FD"/>
    <w:rsid w:val="00643C42"/>
    <w:rsid w:val="0064606E"/>
    <w:rsid w:val="00647A92"/>
    <w:rsid w:val="00647E48"/>
    <w:rsid w:val="00657998"/>
    <w:rsid w:val="0066480E"/>
    <w:rsid w:val="0068357C"/>
    <w:rsid w:val="006913DC"/>
    <w:rsid w:val="006C7FF3"/>
    <w:rsid w:val="00701839"/>
    <w:rsid w:val="007023F7"/>
    <w:rsid w:val="007055FA"/>
    <w:rsid w:val="00707521"/>
    <w:rsid w:val="007214D0"/>
    <w:rsid w:val="007502AC"/>
    <w:rsid w:val="0077644B"/>
    <w:rsid w:val="007A3C69"/>
    <w:rsid w:val="007B0BFD"/>
    <w:rsid w:val="007C3D8B"/>
    <w:rsid w:val="007C4962"/>
    <w:rsid w:val="007C75AD"/>
    <w:rsid w:val="007D0D84"/>
    <w:rsid w:val="007D605F"/>
    <w:rsid w:val="007F12F8"/>
    <w:rsid w:val="00827D57"/>
    <w:rsid w:val="00832FF9"/>
    <w:rsid w:val="00853AD2"/>
    <w:rsid w:val="008E6DE9"/>
    <w:rsid w:val="00927111"/>
    <w:rsid w:val="00946030"/>
    <w:rsid w:val="00946B8F"/>
    <w:rsid w:val="009B70A0"/>
    <w:rsid w:val="009D2D7E"/>
    <w:rsid w:val="009E06AF"/>
    <w:rsid w:val="00A13261"/>
    <w:rsid w:val="00A226E4"/>
    <w:rsid w:val="00A261D8"/>
    <w:rsid w:val="00A5742B"/>
    <w:rsid w:val="00A7571E"/>
    <w:rsid w:val="00A77A6A"/>
    <w:rsid w:val="00AE5E63"/>
    <w:rsid w:val="00B46CBF"/>
    <w:rsid w:val="00B47052"/>
    <w:rsid w:val="00B63C81"/>
    <w:rsid w:val="00BC344E"/>
    <w:rsid w:val="00C32AB8"/>
    <w:rsid w:val="00C36BA8"/>
    <w:rsid w:val="00C36D9A"/>
    <w:rsid w:val="00C42588"/>
    <w:rsid w:val="00C766A4"/>
    <w:rsid w:val="00C81402"/>
    <w:rsid w:val="00C846DE"/>
    <w:rsid w:val="00C92C79"/>
    <w:rsid w:val="00CE066C"/>
    <w:rsid w:val="00CF53DC"/>
    <w:rsid w:val="00D156AE"/>
    <w:rsid w:val="00D166DA"/>
    <w:rsid w:val="00D2443A"/>
    <w:rsid w:val="00D26390"/>
    <w:rsid w:val="00D42579"/>
    <w:rsid w:val="00D50DBE"/>
    <w:rsid w:val="00D5308C"/>
    <w:rsid w:val="00D83C3A"/>
    <w:rsid w:val="00D965EF"/>
    <w:rsid w:val="00DB04D6"/>
    <w:rsid w:val="00DD2192"/>
    <w:rsid w:val="00DE258C"/>
    <w:rsid w:val="00DF5CB0"/>
    <w:rsid w:val="00E422F4"/>
    <w:rsid w:val="00E42705"/>
    <w:rsid w:val="00E4714A"/>
    <w:rsid w:val="00EA6797"/>
    <w:rsid w:val="00EB7712"/>
    <w:rsid w:val="00F20576"/>
    <w:rsid w:val="00F30B1E"/>
    <w:rsid w:val="00F40DEF"/>
    <w:rsid w:val="00F468EB"/>
    <w:rsid w:val="00F83B2F"/>
    <w:rsid w:val="00F8706A"/>
    <w:rsid w:val="00F927D6"/>
    <w:rsid w:val="00F96C6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526EF3F1"/>
  <w15:chartTrackingRefBased/>
  <w15:docId w15:val="{2A17094B-D654-4A58-B0F7-990CDC4F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30B1E"/>
    <w:rPr>
      <w:sz w:val="24"/>
      <w:szCs w:val="24"/>
      <w:lang w:eastAsia="en-US"/>
    </w:rPr>
  </w:style>
  <w:style w:type="table" w:styleId="Lentelstinklelis">
    <w:name w:val="Table Grid"/>
    <w:basedOn w:val="prastojilentel"/>
    <w:rsid w:val="00F3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prastasis"/>
    <w:rsid w:val="00D965EF"/>
    <w:pPr>
      <w:spacing w:before="100" w:beforeAutospacing="1" w:after="142" w:line="276" w:lineRule="auto"/>
    </w:pPr>
    <w:rPr>
      <w:color w:val="00000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F20576"/>
    <w:rPr>
      <w:color w:val="808080"/>
    </w:rPr>
  </w:style>
  <w:style w:type="paragraph" w:styleId="Sraopastraipa">
    <w:name w:val="List Paragraph"/>
    <w:basedOn w:val="prastasis"/>
    <w:uiPriority w:val="34"/>
    <w:qFormat/>
    <w:rsid w:val="00F20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BC33A379654E3A965BBF9F443BE0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C17DCC-E94A-468A-B422-E9277C8B1D9D}"/>
      </w:docPartPr>
      <w:docPartBody>
        <w:p w:rsidR="004A72FE" w:rsidRDefault="0059432D" w:rsidP="0059432D">
          <w:pPr>
            <w:pStyle w:val="FEBC33A379654E3A965BBF9F443BE0A511"/>
          </w:pPr>
          <w:r w:rsidRPr="00204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2D"/>
    <w:rsid w:val="004A72FE"/>
    <w:rsid w:val="0059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432D"/>
    <w:rPr>
      <w:color w:val="808080"/>
    </w:rPr>
  </w:style>
  <w:style w:type="paragraph" w:customStyle="1" w:styleId="96C369E5FDBE495DAE056C856E24F4C3">
    <w:name w:val="96C369E5FDBE495DAE056C856E24F4C3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">
    <w:name w:val="FEBC33A379654E3A965BBF9F443BE0A5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1">
    <w:name w:val="FEBC33A379654E3A965BBF9F443BE0A51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2">
    <w:name w:val="FEBC33A379654E3A965BBF9F443BE0A52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3">
    <w:name w:val="FEBC33A379654E3A965BBF9F443BE0A53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4">
    <w:name w:val="FEBC33A379654E3A965BBF9F443BE0A54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5">
    <w:name w:val="FEBC33A379654E3A965BBF9F443BE0A55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6">
    <w:name w:val="FEBC33A379654E3A965BBF9F443BE0A56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7">
    <w:name w:val="FEBC33A379654E3A965BBF9F443BE0A57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8">
    <w:name w:val="FEBC33A379654E3A965BBF9F443BE0A58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9">
    <w:name w:val="FEBC33A379654E3A965BBF9F443BE0A59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10">
    <w:name w:val="FEBC33A379654E3A965BBF9F443BE0A510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BC33A379654E3A965BBF9F443BE0A511">
    <w:name w:val="FEBC33A379654E3A965BBF9F443BE0A511"/>
    <w:rsid w:val="0059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17224a-f2d4-4de7-9333-e72d47cc24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9510C6DCC64D9F4A8E5FDA45DD8E" ma:contentTypeVersion="13" ma:contentTypeDescription="Create a new document." ma:contentTypeScope="" ma:versionID="eacea31010b489148b7beb5a2a599f87">
  <xsd:schema xmlns:xsd="http://www.w3.org/2001/XMLSchema" xmlns:xs="http://www.w3.org/2001/XMLSchema" xmlns:p="http://schemas.microsoft.com/office/2006/metadata/properties" xmlns:ns3="aa17224a-f2d4-4de7-9333-e72d47cc2434" targetNamespace="http://schemas.microsoft.com/office/2006/metadata/properties" ma:root="true" ma:fieldsID="e2bbbe7bf471b9424089eae6a881027c" ns3:_="">
    <xsd:import namespace="aa17224a-f2d4-4de7-9333-e72d47cc2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7224a-f2d4-4de7-9333-e72d47cc2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955F-DF9F-4F3B-AC0C-91F0C0233260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a17224a-f2d4-4de7-9333-e72d47cc2434"/>
  </ds:schemaRefs>
</ds:datastoreItem>
</file>

<file path=customXml/itemProps2.xml><?xml version="1.0" encoding="utf-8"?>
<ds:datastoreItem xmlns:ds="http://schemas.openxmlformats.org/officeDocument/2006/customXml" ds:itemID="{A6E5EACC-BD81-4686-BED6-A864C935B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7224a-f2d4-4de7-9333-e72d47cc2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60C3-07A7-4A19-A199-37625074C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A2021-B7B5-4284-BFBF-C479386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is316</dc:creator>
  <cp:keywords/>
  <dc:description/>
  <cp:lastModifiedBy>Gražvydas Felinskas</cp:lastModifiedBy>
  <cp:revision>26</cp:revision>
  <cp:lastPrinted>2021-02-17T11:25:00Z</cp:lastPrinted>
  <dcterms:created xsi:type="dcterms:W3CDTF">2024-03-25T17:25:00Z</dcterms:created>
  <dcterms:modified xsi:type="dcterms:W3CDTF">2024-03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9510C6DCC64D9F4A8E5FDA45DD8E</vt:lpwstr>
  </property>
</Properties>
</file>